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807" w:rsidRPr="003A4807" w:rsidRDefault="003A4807" w:rsidP="003A4807">
      <w:pPr>
        <w:pBdr>
          <w:bottom w:val="dashed" w:sz="6" w:space="8" w:color="C4C4C3"/>
        </w:pBdr>
        <w:shd w:val="clear" w:color="auto" w:fill="FFFFFF"/>
        <w:spacing w:after="120" w:line="240" w:lineRule="auto"/>
        <w:outlineLvl w:val="0"/>
        <w:rPr>
          <w:rFonts w:ascii="Tahoma" w:eastAsia="Times New Roman" w:hAnsi="Tahoma" w:cs="Tahoma"/>
          <w:b/>
          <w:bCs/>
          <w:color w:val="18477A"/>
          <w:kern w:val="36"/>
          <w:sz w:val="25"/>
          <w:szCs w:val="25"/>
          <w:lang w:eastAsia="ru-RU"/>
        </w:rPr>
      </w:pPr>
      <w:r w:rsidRPr="003A4807">
        <w:rPr>
          <w:rFonts w:ascii="Tahoma" w:eastAsia="Times New Roman" w:hAnsi="Tahoma" w:cs="Tahoma"/>
          <w:b/>
          <w:bCs/>
          <w:color w:val="18477A"/>
          <w:kern w:val="36"/>
          <w:sz w:val="25"/>
          <w:szCs w:val="25"/>
          <w:lang w:eastAsia="ru-RU"/>
        </w:rPr>
        <w:t>Информация о числе замещенных рабочих мест в субъектах малого и среднего предпринимательства в соответствии с их классификацией по видам экономической деятельности</w:t>
      </w:r>
    </w:p>
    <w:p w:rsidR="003A4807" w:rsidRPr="003A4807" w:rsidRDefault="003A4807" w:rsidP="003A48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bCs/>
          <w:color w:val="303233"/>
          <w:sz w:val="18"/>
          <w:szCs w:val="18"/>
          <w:shd w:val="clear" w:color="auto" w:fill="FFFFFF"/>
          <w:lang w:eastAsia="ru-RU"/>
        </w:rPr>
        <w:t>2016</w:t>
      </w:r>
      <w:r w:rsidRPr="003A4807">
        <w:rPr>
          <w:rFonts w:ascii="Tahoma" w:eastAsia="Times New Roman" w:hAnsi="Tahoma" w:cs="Tahoma"/>
          <w:b/>
          <w:bCs/>
          <w:color w:val="303233"/>
          <w:sz w:val="18"/>
          <w:szCs w:val="18"/>
          <w:shd w:val="clear" w:color="auto" w:fill="FFFFFF"/>
          <w:lang w:eastAsia="ru-RU"/>
        </w:rPr>
        <w:t xml:space="preserve"> год</w:t>
      </w:r>
    </w:p>
    <w:tbl>
      <w:tblPr>
        <w:tblW w:w="0" w:type="auto"/>
        <w:tblBorders>
          <w:top w:val="single" w:sz="6" w:space="0" w:color="99BAD7"/>
          <w:left w:val="single" w:sz="6" w:space="0" w:color="99BAD7"/>
          <w:bottom w:val="single" w:sz="6" w:space="0" w:color="99BAD7"/>
          <w:right w:val="single" w:sz="6" w:space="0" w:color="99BAD7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8"/>
        <w:gridCol w:w="3627"/>
      </w:tblGrid>
      <w:tr w:rsidR="003A4807" w:rsidRPr="003A4807" w:rsidTr="003A4807"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A4807" w:rsidRPr="00680B84" w:rsidRDefault="003A4807" w:rsidP="003A480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680B84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 xml:space="preserve">Виды экономической деятельности согласно Общероссийского классификатора видов экономической деятельности (ОКВЭД2) </w:t>
            </w:r>
            <w:proofErr w:type="gramStart"/>
            <w:r w:rsidRPr="00680B84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ОК</w:t>
            </w:r>
            <w:proofErr w:type="gramEnd"/>
            <w:r w:rsidRPr="00680B84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 xml:space="preserve"> 029-2014 (КДЕС ред. 2), введенного в действие Приказом Госстандарта России от 31.01 2014 г.</w:t>
            </w:r>
          </w:p>
          <w:p w:rsidR="003A4807" w:rsidRPr="003A4807" w:rsidRDefault="003A4807" w:rsidP="003A480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5"/>
                <w:szCs w:val="15"/>
                <w:lang w:eastAsia="ru-RU"/>
              </w:rPr>
            </w:pPr>
            <w:r w:rsidRPr="00680B84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№ 14-ст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A4807" w:rsidRPr="00680B84" w:rsidRDefault="003A4807" w:rsidP="003A480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680B84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Число замещенных рабочих мест в субъектах малого и среднего предпринимательства, человек</w:t>
            </w:r>
          </w:p>
        </w:tc>
      </w:tr>
      <w:tr w:rsidR="003A4807" w:rsidRPr="003A4807" w:rsidTr="003A4807"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A4807" w:rsidRPr="00191AED" w:rsidRDefault="00191AED" w:rsidP="003A4807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A4807" w:rsidRPr="00191AED" w:rsidRDefault="00191AED" w:rsidP="003A480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191AED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1298</w:t>
            </w:r>
          </w:p>
        </w:tc>
      </w:tr>
      <w:tr w:rsidR="003A4807" w:rsidRPr="003A4807" w:rsidTr="003A4807"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A4807" w:rsidRPr="00191AED" w:rsidRDefault="003A4807" w:rsidP="003A4807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191AED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A4807" w:rsidRPr="00191AED" w:rsidRDefault="003A4807" w:rsidP="003A4807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</w:tr>
      <w:tr w:rsidR="003A4807" w:rsidRPr="003A4807" w:rsidTr="00680B84"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A4807" w:rsidRPr="003A4807" w:rsidRDefault="003A4807" w:rsidP="003A4807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A4807" w:rsidRPr="00191AED" w:rsidRDefault="003A4807" w:rsidP="003A480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</w:p>
        </w:tc>
      </w:tr>
      <w:tr w:rsidR="00680B84" w:rsidRPr="003A4807" w:rsidTr="00680B84"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80B84" w:rsidRPr="00F70E84" w:rsidRDefault="00680B84" w:rsidP="00544C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70E8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ЗДЕЛ А.  </w:t>
            </w:r>
            <w:hyperlink r:id="rId7" w:history="1">
              <w:r w:rsidRPr="00F70E84">
                <w:rPr>
                  <w:rFonts w:ascii="Times New Roman" w:eastAsia="Times New Roman" w:hAnsi="Times New Roman" w:cs="Times New Roman"/>
                  <w:bCs/>
                  <w:sz w:val="16"/>
                  <w:szCs w:val="16"/>
                  <w:lang w:eastAsia="ru-RU"/>
                </w:rPr>
                <w:t>СЕЛЬСКОЕ, ЛЕСНОЕ ХОЗЯЙСТВО, ОХОТА, РЫБОЛОВСТВО И РЫБОВОДСТВО</w:t>
              </w:r>
            </w:hyperlink>
          </w:p>
          <w:p w:rsidR="00680B84" w:rsidRPr="003A4807" w:rsidRDefault="00680B84" w:rsidP="00544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80B84" w:rsidRPr="00191AED" w:rsidRDefault="0020333A" w:rsidP="003A480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>73</w:t>
            </w:r>
          </w:p>
        </w:tc>
      </w:tr>
      <w:tr w:rsidR="00680B84" w:rsidRPr="003A4807" w:rsidTr="00680B84"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80B84" w:rsidRPr="00F70E84" w:rsidRDefault="00680B84" w:rsidP="00544C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70E8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ЗДЕЛ С. </w:t>
            </w:r>
            <w:hyperlink r:id="rId8" w:history="1">
              <w:r w:rsidRPr="00F70E84">
                <w:rPr>
                  <w:rFonts w:ascii="Times New Roman" w:eastAsia="Times New Roman" w:hAnsi="Times New Roman" w:cs="Times New Roman"/>
                  <w:bCs/>
                  <w:sz w:val="16"/>
                  <w:szCs w:val="16"/>
                  <w:lang w:eastAsia="ru-RU"/>
                </w:rPr>
                <w:t>ОБРАБАТЫВАЮЩИЕ ПРОИЗВОДСТВА</w:t>
              </w:r>
            </w:hyperlink>
          </w:p>
          <w:p w:rsidR="00680B84" w:rsidRPr="003A4807" w:rsidRDefault="00680B84" w:rsidP="00544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80B84" w:rsidRPr="00191AED" w:rsidRDefault="0020333A" w:rsidP="003A480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>16</w:t>
            </w:r>
          </w:p>
        </w:tc>
      </w:tr>
      <w:tr w:rsidR="00680B84" w:rsidRPr="003A4807" w:rsidTr="00680B84"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80B84" w:rsidRPr="00F70E84" w:rsidRDefault="00680B84" w:rsidP="00544C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70E8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ЗДЕЛ D. </w:t>
            </w:r>
            <w:hyperlink r:id="rId9" w:history="1">
              <w:r w:rsidRPr="00F70E84">
                <w:rPr>
                  <w:rFonts w:ascii="Times New Roman" w:eastAsia="Times New Roman" w:hAnsi="Times New Roman" w:cs="Times New Roman"/>
                  <w:bCs/>
                  <w:sz w:val="16"/>
                  <w:szCs w:val="16"/>
                  <w:lang w:eastAsia="ru-RU"/>
                </w:rPr>
                <w:t>ОБЕСПЕЧЕНИЕ ЭЛЕКТРИЧЕСКОЙ ЭНЕРГИЕЙ, ГАЗОМ И ПАРОМ; КОНДИЦИОНИРОВАНИЕ ВОЗДУХА</w:t>
              </w:r>
            </w:hyperlink>
          </w:p>
          <w:p w:rsidR="00680B84" w:rsidRPr="00F70E84" w:rsidRDefault="00680B84" w:rsidP="00544C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80B84" w:rsidRPr="00191AED" w:rsidRDefault="0020333A" w:rsidP="003A480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>107</w:t>
            </w:r>
          </w:p>
        </w:tc>
      </w:tr>
      <w:tr w:rsidR="00680B84" w:rsidRPr="003A4807" w:rsidTr="00680B84"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80B84" w:rsidRPr="00F70E84" w:rsidRDefault="00680B84" w:rsidP="00544C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70E8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ЗДЕЛ E. </w:t>
            </w:r>
            <w:hyperlink r:id="rId10" w:history="1">
              <w:r w:rsidRPr="00F70E84">
                <w:rPr>
                  <w:rFonts w:ascii="Times New Roman" w:eastAsia="Times New Roman" w:hAnsi="Times New Roman" w:cs="Times New Roman"/>
                  <w:bCs/>
                  <w:sz w:val="16"/>
                  <w:szCs w:val="16"/>
                  <w:lang w:eastAsia="ru-RU"/>
                </w:rPr>
                <w:t>ВОДОСНАБЖЕНИЕ; ВОДООТВЕДЕНИЕ, ОРГАНИЗАЦИЯ СБОРА И УТИЛИЗАЦИИ ОТХОДОВ, ДЕЯТЕЛЬНОСТЬ ПО ЛИКВИДАЦИИ ЗАГРЯЗНЕНИЙ</w:t>
              </w:r>
            </w:hyperlink>
          </w:p>
          <w:p w:rsidR="00680B84" w:rsidRPr="00F70E84" w:rsidRDefault="00680B84" w:rsidP="00544C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80B84" w:rsidRPr="00191AED" w:rsidRDefault="00E949CF" w:rsidP="00E949C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>.....</w:t>
            </w:r>
            <w:r w:rsidR="004A5EEF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>1)</w:t>
            </w:r>
          </w:p>
        </w:tc>
      </w:tr>
      <w:tr w:rsidR="00680B84" w:rsidRPr="003A4807" w:rsidTr="00680B84"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80B84" w:rsidRPr="00F70E84" w:rsidRDefault="00680B84" w:rsidP="00544C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70E8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ЗДЕЛ F. </w:t>
            </w:r>
            <w:hyperlink r:id="rId11" w:history="1">
              <w:r w:rsidRPr="00F70E84">
                <w:rPr>
                  <w:rFonts w:ascii="Times New Roman" w:eastAsia="Times New Roman" w:hAnsi="Times New Roman" w:cs="Times New Roman"/>
                  <w:bCs/>
                  <w:sz w:val="16"/>
                  <w:szCs w:val="16"/>
                  <w:lang w:eastAsia="ru-RU"/>
                </w:rPr>
                <w:t>СТРОИТЕЛЬСТВО</w:t>
              </w:r>
            </w:hyperlink>
          </w:p>
          <w:p w:rsidR="00680B84" w:rsidRPr="00F70E84" w:rsidRDefault="00680B84" w:rsidP="00544C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80B84" w:rsidRPr="00191AED" w:rsidRDefault="0020333A" w:rsidP="003A480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>39</w:t>
            </w:r>
          </w:p>
        </w:tc>
      </w:tr>
      <w:tr w:rsidR="00680B84" w:rsidRPr="003A4807" w:rsidTr="00680B84"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80B84" w:rsidRPr="00F70E84" w:rsidRDefault="00680B84" w:rsidP="00544C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70E8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ЗДЕЛ G. </w:t>
            </w:r>
            <w:hyperlink r:id="rId12" w:history="1">
              <w:r w:rsidRPr="00F70E84">
                <w:rPr>
                  <w:rFonts w:ascii="Times New Roman" w:eastAsia="Times New Roman" w:hAnsi="Times New Roman" w:cs="Times New Roman"/>
                  <w:bCs/>
                  <w:sz w:val="16"/>
                  <w:szCs w:val="16"/>
                  <w:lang w:eastAsia="ru-RU"/>
                </w:rPr>
                <w:t>ТОРГОВЛЯ ОПТОВАЯ И РОЗНИЧНАЯ; РЕМОНТ АВТОТРАНСПОРТНЫХ СРЕДСТВ И МОТОЦИКЛОВ</w:t>
              </w:r>
            </w:hyperlink>
          </w:p>
          <w:p w:rsidR="00680B84" w:rsidRPr="00F70E84" w:rsidRDefault="00680B84" w:rsidP="00544C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80B84" w:rsidRPr="00191AED" w:rsidRDefault="0020333A" w:rsidP="003A480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>910</w:t>
            </w:r>
          </w:p>
        </w:tc>
      </w:tr>
      <w:tr w:rsidR="00680B84" w:rsidRPr="003A4807" w:rsidTr="00680B84"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80B84" w:rsidRPr="00F70E84" w:rsidRDefault="00680B84" w:rsidP="00544C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70E8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ЗДЕЛ H. </w:t>
            </w:r>
            <w:hyperlink r:id="rId13" w:history="1">
              <w:r w:rsidRPr="00F70E84">
                <w:rPr>
                  <w:rFonts w:ascii="Times New Roman" w:eastAsia="Times New Roman" w:hAnsi="Times New Roman" w:cs="Times New Roman"/>
                  <w:bCs/>
                  <w:sz w:val="16"/>
                  <w:szCs w:val="16"/>
                  <w:lang w:eastAsia="ru-RU"/>
                </w:rPr>
                <w:t>ТРАНСПОРТИРОВКА И ХРАНЕНИЕ</w:t>
              </w:r>
            </w:hyperlink>
          </w:p>
          <w:p w:rsidR="00680B84" w:rsidRPr="00F70E84" w:rsidRDefault="00680B84" w:rsidP="00544C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80B84" w:rsidRPr="00191AED" w:rsidRDefault="0020333A" w:rsidP="003A480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>71</w:t>
            </w:r>
          </w:p>
        </w:tc>
      </w:tr>
      <w:tr w:rsidR="00680B84" w:rsidRPr="003A4807" w:rsidTr="00680B84"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80B84" w:rsidRPr="00F70E84" w:rsidRDefault="00680B84" w:rsidP="00544C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70E8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ЗДЕЛ I. </w:t>
            </w:r>
            <w:hyperlink r:id="rId14" w:history="1">
              <w:r w:rsidRPr="00F70E84">
                <w:rPr>
                  <w:rFonts w:ascii="Times New Roman" w:eastAsia="Times New Roman" w:hAnsi="Times New Roman" w:cs="Times New Roman"/>
                  <w:bCs/>
                  <w:sz w:val="16"/>
                  <w:szCs w:val="16"/>
                  <w:lang w:eastAsia="ru-RU"/>
                </w:rPr>
                <w:t>ДЕЯТЕЛЬНОСТЬ ГОСТИНИЦ И ПРЕДПРИЯТИЙ ОБЩЕСТВЕННОГО ПИТАНИЯ</w:t>
              </w:r>
            </w:hyperlink>
          </w:p>
          <w:p w:rsidR="00680B84" w:rsidRPr="00F70E84" w:rsidRDefault="00680B84" w:rsidP="00544C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80B84" w:rsidRPr="00191AED" w:rsidRDefault="0020333A" w:rsidP="003A480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>15</w:t>
            </w:r>
          </w:p>
        </w:tc>
      </w:tr>
      <w:tr w:rsidR="00191AED" w:rsidRPr="003A4807" w:rsidTr="00680B84"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462EE" w:rsidRPr="00F70E84" w:rsidRDefault="008462EE" w:rsidP="00846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РОЧИЕ</w:t>
            </w:r>
            <w:r w:rsidRPr="00F70E8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ИДЫ ЭКОНОМИЧЕСКОЙ ДЕЯТЕЛЬНОСТИ</w:t>
            </w:r>
          </w:p>
          <w:p w:rsidR="00191AED" w:rsidRPr="00191AED" w:rsidRDefault="00191AED" w:rsidP="00544C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91AED" w:rsidRPr="00191AED" w:rsidRDefault="00191AED" w:rsidP="00544C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91AED" w:rsidRPr="00191AED" w:rsidRDefault="0020333A" w:rsidP="003A480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>67</w:t>
            </w:r>
          </w:p>
        </w:tc>
      </w:tr>
    </w:tbl>
    <w:p w:rsidR="004A5EEF" w:rsidRDefault="004A5EEF" w:rsidP="004A5EEF">
      <w:r>
        <w:t xml:space="preserve"> </w:t>
      </w:r>
    </w:p>
    <w:p w:rsidR="004A5EEF" w:rsidRDefault="004A5EEF" w:rsidP="004A5EEF">
      <w:pPr>
        <w:pStyle w:val="a6"/>
        <w:numPr>
          <w:ilvl w:val="0"/>
          <w:numId w:val="4"/>
        </w:numPr>
        <w:jc w:val="both"/>
      </w:pPr>
      <w:r>
        <w:t>Информация не публикуется в целях обеспечения конфиденциальности первичных статистических данных, полученных от организаций (п.5ст.4 Федерального закона от 29.11.2007г №282-ФЗ « Об официальном статистическом учете и системе государственной статистики в РФ»</w:t>
      </w:r>
      <w:proofErr w:type="gramStart"/>
      <w:r>
        <w:t>,ч</w:t>
      </w:r>
      <w:proofErr w:type="gramEnd"/>
      <w:r>
        <w:t>.1ст.9.)</w:t>
      </w:r>
      <w:bookmarkStart w:id="0" w:name="_GoBack"/>
      <w:bookmarkEnd w:id="0"/>
    </w:p>
    <w:sectPr w:rsidR="004A5E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672F1"/>
    <w:multiLevelType w:val="multilevel"/>
    <w:tmpl w:val="B9EE6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9E2DBD"/>
    <w:multiLevelType w:val="hybridMultilevel"/>
    <w:tmpl w:val="ECEA7E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90BF2"/>
    <w:multiLevelType w:val="hybridMultilevel"/>
    <w:tmpl w:val="E9A05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74FE7"/>
    <w:multiLevelType w:val="multilevel"/>
    <w:tmpl w:val="44E4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7E386A"/>
    <w:multiLevelType w:val="multilevel"/>
    <w:tmpl w:val="E5CC6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8B0"/>
    <w:rsid w:val="000B2694"/>
    <w:rsid w:val="00130304"/>
    <w:rsid w:val="00191AED"/>
    <w:rsid w:val="0020333A"/>
    <w:rsid w:val="00255DA4"/>
    <w:rsid w:val="00321CE0"/>
    <w:rsid w:val="003857F8"/>
    <w:rsid w:val="003A4807"/>
    <w:rsid w:val="004A5EEF"/>
    <w:rsid w:val="004B6647"/>
    <w:rsid w:val="00501A11"/>
    <w:rsid w:val="0064483C"/>
    <w:rsid w:val="00680B84"/>
    <w:rsid w:val="006C1027"/>
    <w:rsid w:val="006C215A"/>
    <w:rsid w:val="00722D18"/>
    <w:rsid w:val="0075494B"/>
    <w:rsid w:val="007826E5"/>
    <w:rsid w:val="007A1FA8"/>
    <w:rsid w:val="007F3456"/>
    <w:rsid w:val="008462EE"/>
    <w:rsid w:val="008D21A3"/>
    <w:rsid w:val="00A55CF6"/>
    <w:rsid w:val="00A63E8F"/>
    <w:rsid w:val="00A81D28"/>
    <w:rsid w:val="00A93507"/>
    <w:rsid w:val="00AB01A4"/>
    <w:rsid w:val="00AB5125"/>
    <w:rsid w:val="00CC78B0"/>
    <w:rsid w:val="00D34FB2"/>
    <w:rsid w:val="00DF399D"/>
    <w:rsid w:val="00E949CF"/>
    <w:rsid w:val="00F7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48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48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A4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01A4"/>
  </w:style>
  <w:style w:type="paragraph" w:styleId="a4">
    <w:name w:val="Balloon Text"/>
    <w:basedOn w:val="a"/>
    <w:link w:val="a5"/>
    <w:uiPriority w:val="99"/>
    <w:semiHidden/>
    <w:unhideWhenUsed/>
    <w:rsid w:val="00501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1A1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A5E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48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48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A4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01A4"/>
  </w:style>
  <w:style w:type="paragraph" w:styleId="a4">
    <w:name w:val="Balloon Text"/>
    <w:basedOn w:val="a"/>
    <w:link w:val="a5"/>
    <w:uiPriority w:val="99"/>
    <w:semiHidden/>
    <w:unhideWhenUsed/>
    <w:rsid w:val="00501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1A1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A5E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6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vad.ru/razdel-c.html" TargetMode="External"/><Relationship Id="rId13" Type="http://schemas.openxmlformats.org/officeDocument/2006/relationships/hyperlink" Target="http://www.okvad.ru/razdel-h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kvad.ru/razdel_a.html" TargetMode="External"/><Relationship Id="rId12" Type="http://schemas.openxmlformats.org/officeDocument/2006/relationships/hyperlink" Target="http://www.okvad.ru/razdel_g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kvad.ru/razdel_f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okvad.ru/razdel-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kvad.ru/razdel-d.html" TargetMode="External"/><Relationship Id="rId14" Type="http://schemas.openxmlformats.org/officeDocument/2006/relationships/hyperlink" Target="http://www.okvad.ru/razdel-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6E14B-CEBC-4F94-9DB6-F834FECC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 Миронова</dc:creator>
  <cp:lastModifiedBy>Николай Тютин</cp:lastModifiedBy>
  <cp:revision>5</cp:revision>
  <cp:lastPrinted>2017-04-06T07:42:00Z</cp:lastPrinted>
  <dcterms:created xsi:type="dcterms:W3CDTF">2017-04-06T06:00:00Z</dcterms:created>
  <dcterms:modified xsi:type="dcterms:W3CDTF">2017-04-06T11:27:00Z</dcterms:modified>
</cp:coreProperties>
</file>